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Pr="003362FF" w:rsidRDefault="00872AB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  <w:r w:rsidRPr="003362FF">
        <w:rPr>
          <w:rFonts w:ascii="a_Concepto" w:eastAsia="Times New Roman" w:hAnsi="a_Concepto" w:cs="Times New Roman"/>
          <w:b/>
          <w:sz w:val="44"/>
          <w:szCs w:val="44"/>
        </w:rPr>
        <w:t>ПОЛОЖЕНИЕ И РЕГЛАМЕНТ</w:t>
      </w: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72ABF" w:rsidRPr="00824FE8" w:rsidRDefault="003362FF" w:rsidP="003362FF">
      <w:pPr>
        <w:pStyle w:val="af3"/>
        <w:spacing w:before="480" w:after="480"/>
        <w:jc w:val="center"/>
        <w:rPr>
          <w:rFonts w:asciiTheme="minorHAnsi" w:eastAsia="Times New Roman" w:hAnsiTheme="minorHAnsi" w:cs="Times New Roman"/>
          <w:b/>
          <w:sz w:val="36"/>
          <w:szCs w:val="36"/>
        </w:rPr>
      </w:pPr>
      <w:r w:rsidRPr="003362FF">
        <w:rPr>
          <w:rFonts w:ascii="a_Concepto" w:eastAsia="Times New Roman" w:hAnsi="a_Concepto" w:cs="Times New Roman"/>
          <w:b/>
          <w:sz w:val="36"/>
          <w:szCs w:val="36"/>
        </w:rPr>
        <w:t>проведения Чемпионата</w:t>
      </w:r>
      <w:r w:rsidR="0063145A">
        <w:rPr>
          <w:rFonts w:ascii="a_Concepto" w:eastAsia="Times New Roman" w:hAnsi="a_Concepto" w:cs="Times New Roman"/>
          <w:b/>
          <w:sz w:val="36"/>
          <w:szCs w:val="36"/>
        </w:rPr>
        <w:t xml:space="preserve"> Ночной</w:t>
      </w:r>
      <w:r w:rsidRPr="003362FF">
        <w:rPr>
          <w:rFonts w:ascii="a_Concepto" w:eastAsia="Times New Roman" w:hAnsi="a_Concepto" w:cs="Times New Roman"/>
          <w:b/>
          <w:sz w:val="36"/>
          <w:szCs w:val="36"/>
        </w:rPr>
        <w:t xml:space="preserve"> </w:t>
      </w:r>
      <w:r w:rsidR="00EB11C2">
        <w:rPr>
          <w:rFonts w:ascii="a_Concepto" w:eastAsia="Times New Roman" w:hAnsi="a_Concepto" w:cs="Times New Roman"/>
          <w:b/>
          <w:sz w:val="36"/>
          <w:szCs w:val="36"/>
        </w:rPr>
        <w:t>Железнодорожненской</w:t>
      </w:r>
      <w:r w:rsidRPr="003362FF">
        <w:rPr>
          <w:rFonts w:ascii="a_Concepto" w:eastAsia="Times New Roman" w:hAnsi="a_Concepto" w:cs="Times New Roman"/>
          <w:b/>
          <w:sz w:val="36"/>
          <w:szCs w:val="36"/>
        </w:rPr>
        <w:t xml:space="preserve"> Мини-Футбольн</w:t>
      </w:r>
      <w:r w:rsidR="00824FE8">
        <w:rPr>
          <w:rFonts w:ascii="a_Concepto" w:eastAsia="Times New Roman" w:hAnsi="a_Concepto" w:cs="Times New Roman"/>
          <w:b/>
          <w:sz w:val="36"/>
          <w:szCs w:val="36"/>
        </w:rPr>
        <w:t xml:space="preserve">ой Любительской Лиги в формате </w:t>
      </w:r>
      <w:r w:rsidR="00824FE8" w:rsidRPr="00824FE8">
        <w:rPr>
          <w:rFonts w:ascii="a_Concepto" w:eastAsia="Times New Roman" w:hAnsi="a_Concepto" w:cs="Times New Roman"/>
          <w:b/>
          <w:sz w:val="36"/>
          <w:szCs w:val="36"/>
        </w:rPr>
        <w:t>6</w:t>
      </w:r>
      <w:r w:rsidR="00824FE8">
        <w:rPr>
          <w:rFonts w:ascii="a_Concepto" w:eastAsia="Times New Roman" w:hAnsi="a_Concepto" w:cs="Times New Roman"/>
          <w:b/>
          <w:sz w:val="36"/>
          <w:szCs w:val="36"/>
        </w:rPr>
        <w:t>х</w:t>
      </w:r>
      <w:r w:rsidR="00824FE8" w:rsidRPr="00824FE8">
        <w:rPr>
          <w:rFonts w:ascii="a_Concepto" w:eastAsia="Times New Roman" w:hAnsi="a_Concepto" w:cs="Times New Roman"/>
          <w:b/>
          <w:sz w:val="36"/>
          <w:szCs w:val="36"/>
        </w:rPr>
        <w:t>6</w:t>
      </w:r>
    </w:p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Pr="003362FF" w:rsidRDefault="003362FF" w:rsidP="003362FF">
      <w:pPr>
        <w:jc w:val="center"/>
        <w:rPr>
          <w:rFonts w:ascii="a_Concepto" w:hAnsi="a_Concepto"/>
        </w:rPr>
      </w:pPr>
      <w:r>
        <w:rPr>
          <w:rFonts w:ascii="a_Concepto" w:hAnsi="a_Concepto"/>
        </w:rPr>
        <w:t>г</w:t>
      </w:r>
      <w:r w:rsidRPr="003362FF">
        <w:rPr>
          <w:rFonts w:ascii="a_Concepto" w:hAnsi="a_Concepto"/>
        </w:rPr>
        <w:t>.Балашиха 2017г</w:t>
      </w:r>
    </w:p>
    <w:p w:rsidR="003362FF" w:rsidRDefault="003362F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69564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520E" w:rsidRDefault="0007520E">
          <w:pPr>
            <w:pStyle w:val="af7"/>
            <w:rPr>
              <w:rFonts w:ascii="a_Concepto" w:hAnsi="a_Concepto"/>
              <w:color w:val="auto"/>
            </w:rPr>
          </w:pPr>
          <w:r w:rsidRPr="006527DB">
            <w:rPr>
              <w:rFonts w:ascii="a_Concepto" w:hAnsi="a_Concepto"/>
              <w:color w:val="auto"/>
            </w:rPr>
            <w:t>Оглавление</w:t>
          </w:r>
        </w:p>
        <w:p w:rsidR="006527DB" w:rsidRPr="006527DB" w:rsidRDefault="006527DB" w:rsidP="006527DB">
          <w:bookmarkStart w:id="0" w:name="_GoBack"/>
          <w:bookmarkEnd w:id="0"/>
        </w:p>
        <w:p w:rsidR="0007520E" w:rsidRPr="0007520E" w:rsidRDefault="007B5727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r w:rsidRPr="007B5727">
            <w:fldChar w:fldCharType="begin"/>
          </w:r>
          <w:r w:rsidR="0007520E">
            <w:instrText xml:space="preserve"> TOC \o "1-3" \h \z \u </w:instrText>
          </w:r>
          <w:r w:rsidRPr="007B5727">
            <w:fldChar w:fldCharType="separate"/>
          </w:r>
          <w:hyperlink w:anchor="_Toc483834788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1. </w:t>
            </w:r>
            <w:r w:rsidR="0007520E" w:rsidRPr="0007520E">
              <w:rPr>
                <w:rStyle w:val="af8"/>
                <w:rFonts w:ascii="Cambria" w:hAnsi="Cambria" w:cs="Cambria"/>
                <w:noProof/>
                <w:sz w:val="24"/>
                <w:szCs w:val="24"/>
              </w:rPr>
              <w:t> 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Руководствоиофициальныелица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88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3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89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>2.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   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Участники и услов</w:t>
            </w:r>
            <w:r w:rsidR="00BF3038">
              <w:rPr>
                <w:rStyle w:val="af8"/>
                <w:rFonts w:ascii="a_Concepto" w:hAnsi="a_Concepto"/>
                <w:noProof/>
                <w:sz w:val="24"/>
                <w:szCs w:val="24"/>
              </w:rPr>
              <w:t>ия проведения чемпионата</w:t>
            </w:r>
            <w:r w:rsidR="00E71879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 Ночной</w:t>
            </w:r>
            <w:r w:rsidR="0063145A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 Ж</w:t>
            </w:r>
            <w:r w:rsidR="00BF3038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МФЛЛ </w:t>
            </w:r>
            <w:r w:rsidR="00BF3038" w:rsidRPr="00BF3038">
              <w:rPr>
                <w:rStyle w:val="af8"/>
                <w:rFonts w:ascii="a_Concepto" w:hAnsi="a_Concepto"/>
                <w:noProof/>
                <w:sz w:val="24"/>
                <w:szCs w:val="24"/>
              </w:rPr>
              <w:t>6</w:t>
            </w:r>
            <w:r w:rsidR="00BF3038">
              <w:rPr>
                <w:rStyle w:val="af8"/>
                <w:rFonts w:ascii="a_Concepto" w:hAnsi="a_Concepto"/>
                <w:noProof/>
                <w:sz w:val="24"/>
                <w:szCs w:val="24"/>
              </w:rPr>
              <w:t>х</w:t>
            </w:r>
            <w:r w:rsidR="00BF3038" w:rsidRPr="00BF3038">
              <w:rPr>
                <w:rStyle w:val="af8"/>
                <w:rFonts w:ascii="a_Concepto" w:hAnsi="a_Concepto"/>
                <w:noProof/>
                <w:sz w:val="24"/>
                <w:szCs w:val="24"/>
              </w:rPr>
              <w:t>6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89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3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0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  <w:shd w:val="clear" w:color="auto" w:fill="FFFFFF"/>
              </w:rPr>
              <w:t>Запрещается участвовать в чемпионат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0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4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1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Схема проведения турнир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1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5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2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Переносы матче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2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6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3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Награждени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3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7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4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>3.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   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Судейство 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4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7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5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4.     Правил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5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9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6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5.</w:t>
            </w:r>
            <w:r w:rsidR="0007520E" w:rsidRPr="0007520E">
              <w:rPr>
                <w:rStyle w:val="af8"/>
                <w:rFonts w:ascii="Cambria" w:hAnsi="Cambria" w:cs="Cambria"/>
                <w:noProof/>
                <w:sz w:val="24"/>
                <w:szCs w:val="24"/>
              </w:rPr>
              <w:t>     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Ответственностьучастниковсоревнований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,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представителейкомандируководителейучаствующихколлективов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6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2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7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6. Положения о заявках команд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7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3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8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7. Нарушения, наказываемые жёлтой карточко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8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4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9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8. Нарушения, наказываемые красной карточко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9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5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800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9. Сроки дисквалификации игроков за различные нарушения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0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6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801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 xml:space="preserve">10. 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Дисциплинарные санкции к команд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1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8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Default="007B5727">
          <w:pPr>
            <w:pStyle w:val="13"/>
            <w:tabs>
              <w:tab w:val="right" w:leader="dot" w:pos="9344"/>
            </w:tabs>
            <w:rPr>
              <w:noProof/>
            </w:rPr>
          </w:pPr>
          <w:hyperlink w:anchor="_Toc483834802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11. Штрафные санкции к командам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2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9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Default="007B5727">
          <w:r>
            <w:rPr>
              <w:b/>
              <w:bCs/>
            </w:rPr>
            <w:fldChar w:fldCharType="end"/>
          </w:r>
        </w:p>
      </w:sdtContent>
    </w:sdt>
    <w:p w:rsidR="0007520E" w:rsidRDefault="0007520E">
      <w:r>
        <w:br w:type="page"/>
      </w:r>
    </w:p>
    <w:p w:rsidR="00042383" w:rsidRPr="004B57AC" w:rsidRDefault="00042383" w:rsidP="0007520E">
      <w:pPr>
        <w:pStyle w:val="11"/>
        <w:rPr>
          <w:sz w:val="28"/>
        </w:rPr>
      </w:pPr>
      <w:r w:rsidRPr="004B57AC">
        <w:rPr>
          <w:sz w:val="28"/>
        </w:rPr>
        <w:lastRenderedPageBreak/>
        <w:t> </w:t>
      </w:r>
      <w:bookmarkStart w:id="1" w:name="_Toc483834788"/>
      <w:r w:rsidRPr="004B57AC">
        <w:rPr>
          <w:sz w:val="28"/>
        </w:rPr>
        <w:t>1.  </w:t>
      </w:r>
      <w:r w:rsidRPr="004B57AC">
        <w:t>Руководство и официальные лица чемпионата</w:t>
      </w:r>
      <w:bookmarkEnd w:id="1"/>
    </w:p>
    <w:p w:rsidR="00042383" w:rsidRPr="002343D5" w:rsidRDefault="00042383" w:rsidP="002343D5">
      <w:pPr>
        <w:pStyle w:val="a5"/>
        <w:numPr>
          <w:ilvl w:val="1"/>
          <w:numId w:val="22"/>
        </w:numPr>
        <w:shd w:val="clear" w:color="auto" w:fill="FFFFFF"/>
        <w:spacing w:after="3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ую организацию, проведение и контроль за чемпионатом осуществляет Руководство 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ённой Подмосковной Лиги (далее 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E"/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ПЛ).</w:t>
      </w:r>
    </w:p>
    <w:p w:rsidR="00042383" w:rsidRPr="002343D5" w:rsidRDefault="00042383" w:rsidP="002343D5">
      <w:pPr>
        <w:pStyle w:val="a5"/>
        <w:numPr>
          <w:ilvl w:val="1"/>
          <w:numId w:val="22"/>
        </w:numPr>
        <w:shd w:val="clear" w:color="auto" w:fill="FFFFFF"/>
        <w:spacing w:after="3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е лица – судьи (в том числе резервные), работники ОПЛ (руководство ОПЛ, представители Лиг, их помощники, главный судья, председатель КДК, хронометрист, статист), администрация стадиона.</w:t>
      </w:r>
    </w:p>
    <w:p w:rsidR="00872ABF" w:rsidRPr="00DB2199" w:rsidRDefault="00872ABF" w:rsidP="0007520E">
      <w:pPr>
        <w:pStyle w:val="11"/>
      </w:pPr>
      <w:bookmarkStart w:id="2" w:name="_Toc483834789"/>
      <w:r w:rsidRPr="004B57AC">
        <w:rPr>
          <w:bCs/>
          <w:color w:val="000000"/>
        </w:rPr>
        <w:t>2.     </w:t>
      </w:r>
      <w:r w:rsidRPr="004B57AC">
        <w:t>Участники и условия проведения чемпионата</w:t>
      </w:r>
      <w:r w:rsidR="00E71879">
        <w:t xml:space="preserve"> Ночной</w:t>
      </w:r>
      <w:r w:rsidRPr="004B57AC">
        <w:t xml:space="preserve"> </w:t>
      </w:r>
      <w:r w:rsidR="000A24AF">
        <w:t>Ж</w:t>
      </w:r>
      <w:r w:rsidRPr="004B57AC">
        <w:t>МФЛЛ</w:t>
      </w:r>
      <w:r w:rsidR="00DB2199">
        <w:t xml:space="preserve"> </w:t>
      </w:r>
      <w:r w:rsidR="00DB2199" w:rsidRPr="00DB2199">
        <w:t>6</w:t>
      </w:r>
      <w:r w:rsidR="002250C5" w:rsidRPr="004B57AC">
        <w:t>х</w:t>
      </w:r>
      <w:bookmarkEnd w:id="2"/>
      <w:r w:rsidR="00DB2199" w:rsidRPr="00DB2199">
        <w:t>6</w:t>
      </w:r>
    </w:p>
    <w:p w:rsidR="00872ABF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Участники соревнований: игроки, представители команд, зрители, пресса (в том числе фотографы, операторы и комментаторы), обслуживающий персонал стадиона. </w:t>
      </w:r>
    </w:p>
    <w:p w:rsidR="00872ABF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A77E2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емпионат проводится</w:t>
      </w:r>
      <w:r w:rsidR="00872ABF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864F6F">
        <w:rPr>
          <w:rFonts w:ascii="Times New Roman" w:eastAsia="Times New Roman" w:hAnsi="Times New Roman" w:cs="Times New Roman"/>
          <w:color w:val="000000"/>
          <w:sz w:val="28"/>
          <w:szCs w:val="28"/>
        </w:rPr>
        <w:t>по будним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м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скусственном</w:t>
      </w:r>
      <w:r w:rsidR="00864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оле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24A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го комплекса</w:t>
      </w:r>
      <w:r w:rsidR="000A2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рион</w:t>
      </w:r>
      <w:r w:rsidR="000A24A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A24AF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 г.Балашиха, ул.Пионерская</w:t>
      </w:r>
      <w:r w:rsidR="000A24AF" w:rsidRPr="002343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A24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A24AF" w:rsidRPr="002343D5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0A2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A24A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128D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ы, желающие участвовать в чемпионате, обязаны подтвердить свое участие в соревнование в сроки, определенные Руководством ОПЛ, а также оплатить организационный взнос (пожертвование)</w:t>
      </w:r>
      <w:r w:rsidR="00864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мере 1</w:t>
      </w:r>
      <w:r w:rsidR="00032001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00 рублей без НДС.</w:t>
      </w:r>
    </w:p>
    <w:p w:rsidR="0011128D" w:rsidRPr="002343D5" w:rsidRDefault="00042383" w:rsidP="002343D5">
      <w:pPr>
        <w:shd w:val="clear" w:color="auto" w:fill="FFFFFF"/>
        <w:spacing w:after="24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Участие в турнире является платным. </w:t>
      </w:r>
      <w:r w:rsidR="00EC607A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каждой сыгранной игрой командами оплачивается аренда поля и судейство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умма оплаты за каждую игру </w:t>
      </w:r>
      <w:r w:rsidR="007F22F0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00 рублей без НДС.</w:t>
      </w:r>
    </w:p>
    <w:p w:rsidR="0010041F" w:rsidRPr="002343D5" w:rsidRDefault="00042383" w:rsidP="002343D5">
      <w:pPr>
        <w:shd w:val="clear" w:color="auto" w:fill="FFFFFF"/>
        <w:spacing w:after="24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Помимо взноса команда должна внести залог за две последние </w:t>
      </w:r>
      <w:r w:rsidR="00304130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 Чемпионата в размере </w:t>
      </w:r>
      <w:r w:rsidR="007F2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2</w:t>
      </w:r>
      <w:r w:rsidR="00304130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00р без НДС.</w:t>
      </w:r>
    </w:p>
    <w:p w:rsidR="003B2596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манда должна прислать на адрес liga@bmfl.ru. </w:t>
      </w:r>
      <w:r w:rsidR="003B2596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явке должна содержаться следующая информация о команде: название команды </w:t>
      </w:r>
      <w:r w:rsidR="003B2596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(допускается только русская транскрипция без дополнительных сокращений), логотип, цвет игровой формы. В заявке должна содержаться следующая информация о каждом игроке: ФИО, амплуа, дата рождения.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B2596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е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="003B2596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репить цветную фотографию в анфас каждого игрока в отдельности в цифровом формате размером не менее 400*400 пикселей. Ширина лица на фото: не менее 150 пикселей, а положение головы и тела на фото – прямо. Не допускается фото в очках, в головных уборах и с посторонними предметами. Название файла фотографии должно быть выполнено по форме «фамилия_имя».</w:t>
      </w:r>
    </w:p>
    <w:p w:rsidR="000054E8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е, которая сн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имается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емпионатапосле составления календаря, либо меньше чем за неделю до его начала</w:t>
      </w:r>
      <w:r w:rsidR="00665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4E8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нос</w:t>
      </w:r>
      <w:r w:rsidR="0010041F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залог</w:t>
      </w:r>
      <w:r w:rsidR="00304130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е возвращаю</w:t>
      </w:r>
      <w:r w:rsidR="000054E8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я.</w:t>
      </w:r>
    </w:p>
    <w:p w:rsidR="00872ABF" w:rsidRPr="002343D5" w:rsidRDefault="00042383" w:rsidP="002343D5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3" w:name="_Toc483834790"/>
      <w:r w:rsidRPr="0007520E">
        <w:rPr>
          <w:rStyle w:val="22"/>
          <w:rFonts w:eastAsiaTheme="minorEastAsia"/>
        </w:rPr>
        <w:t>2.4</w:t>
      </w:r>
      <w:r w:rsidR="00872ABF" w:rsidRPr="0007520E">
        <w:rPr>
          <w:rStyle w:val="22"/>
          <w:rFonts w:eastAsiaTheme="minorEastAsia"/>
        </w:rPr>
        <w:t xml:space="preserve">. </w:t>
      </w:r>
      <w:r w:rsidR="00766579" w:rsidRPr="0007520E">
        <w:rPr>
          <w:rStyle w:val="22"/>
          <w:rFonts w:eastAsiaTheme="minorEastAsia"/>
        </w:rPr>
        <w:t>З</w:t>
      </w:r>
      <w:r w:rsidR="00872ABF" w:rsidRPr="0007520E">
        <w:rPr>
          <w:rStyle w:val="22"/>
          <w:rFonts w:eastAsiaTheme="minorEastAsia"/>
        </w:rPr>
        <w:t>апрещается участвовать (играть) в чемпионате:</w:t>
      </w:r>
      <w:bookmarkEnd w:id="3"/>
    </w:p>
    <w:p w:rsidR="00872ABF" w:rsidRPr="00766579" w:rsidRDefault="00872ABF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м игрокам, заявленным в высших дивизионах по футболу и мини-футболу</w:t>
      </w:r>
      <w:r w:rsidR="0093244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25A4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к может принимать участие в чемпионате </w:t>
      </w:r>
      <w:r w:rsidR="00825A45" w:rsidRPr="00766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рошествии не менее одного месяца после окончания/расторжения контракта</w:t>
      </w:r>
      <w:r w:rsidR="00825A4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фессиональным клубом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2ABF" w:rsidRPr="00766579" w:rsidRDefault="00872ABF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команда задействует в матче игрока, не включенного в заявку, команда-соперница может подать жалобу организатору. Протест принимается только в письменном виде, в течении или сразу по окончанию игры. В случае подтверждения данного факта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анде, нарушившей регламент, будет з</w:t>
      </w:r>
      <w:r w:rsidR="00291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читано поражение со счетом 0:</w:t>
      </w:r>
      <w:r w:rsidR="0029178B" w:rsidRPr="00291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3B2596" w:rsidRPr="00766579" w:rsidRDefault="00170033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ически запрещается играть в бутсах с железными шипами и в неспортивной одежде</w:t>
      </w:r>
      <w:r w:rsidR="00A16483" w:rsidRPr="00766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B2596" w:rsidRPr="004B57AC" w:rsidRDefault="003B2596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ено выходить на поле в ювелирных изделиях, очках, часах.</w:t>
      </w:r>
    </w:p>
    <w:p w:rsidR="00E04833" w:rsidRPr="002343D5" w:rsidRDefault="00042383" w:rsidP="0007520E">
      <w:pPr>
        <w:pStyle w:val="21"/>
      </w:pPr>
      <w:bookmarkStart w:id="4" w:name="_Toc483834791"/>
      <w:r w:rsidRPr="002343D5">
        <w:lastRenderedPageBreak/>
        <w:t>2.5</w:t>
      </w:r>
      <w:r w:rsidR="00E04833" w:rsidRPr="002343D5">
        <w:t>. Схема проведения турнира:</w:t>
      </w:r>
      <w:bookmarkEnd w:id="4"/>
    </w:p>
    <w:p w:rsidR="00E04833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>.1.</w:t>
      </w:r>
      <w:r w:rsidR="00A5180E">
        <w:rPr>
          <w:color w:val="000000"/>
          <w:sz w:val="28"/>
          <w:szCs w:val="28"/>
        </w:rPr>
        <w:t xml:space="preserve">Команды играют в </w:t>
      </w:r>
      <w:r w:rsidR="00DC4CA4">
        <w:rPr>
          <w:color w:val="000000"/>
          <w:sz w:val="28"/>
          <w:szCs w:val="28"/>
        </w:rPr>
        <w:t>три</w:t>
      </w:r>
      <w:r w:rsidR="006C20A7">
        <w:rPr>
          <w:color w:val="000000"/>
          <w:sz w:val="28"/>
          <w:szCs w:val="28"/>
        </w:rPr>
        <w:t xml:space="preserve"> </w:t>
      </w:r>
      <w:r w:rsidR="00B029AB">
        <w:rPr>
          <w:color w:val="000000"/>
          <w:sz w:val="28"/>
          <w:szCs w:val="28"/>
        </w:rPr>
        <w:t>круга по системе «каждый с каждым»</w:t>
      </w:r>
      <w:r w:rsidR="006C20A7">
        <w:rPr>
          <w:color w:val="000000"/>
          <w:sz w:val="28"/>
          <w:szCs w:val="28"/>
        </w:rPr>
        <w:t>:</w:t>
      </w:r>
      <w:r w:rsidR="00E04833" w:rsidRPr="00766579">
        <w:rPr>
          <w:color w:val="000000"/>
          <w:sz w:val="28"/>
          <w:szCs w:val="28"/>
        </w:rPr>
        <w:t xml:space="preserve"> </w:t>
      </w:r>
    </w:p>
    <w:p w:rsidR="00E04833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 xml:space="preserve">.2. Календарь Чемпионата составляется и утверждается </w:t>
      </w:r>
      <w:r w:rsidR="0083542B" w:rsidRPr="00766579">
        <w:rPr>
          <w:color w:val="000000"/>
          <w:sz w:val="28"/>
          <w:szCs w:val="28"/>
        </w:rPr>
        <w:t>Руководством ОПЛ</w:t>
      </w:r>
      <w:r w:rsidR="00E04833" w:rsidRPr="00766579">
        <w:rPr>
          <w:color w:val="000000"/>
          <w:sz w:val="28"/>
          <w:szCs w:val="28"/>
        </w:rPr>
        <w:t>.</w:t>
      </w:r>
    </w:p>
    <w:p w:rsidR="00E04833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 xml:space="preserve">.3.В случае неявки на матч команде записывается техническое поражение со счетом </w:t>
      </w:r>
      <w:r w:rsidR="0093244B" w:rsidRPr="00766579">
        <w:rPr>
          <w:color w:val="000000"/>
          <w:sz w:val="28"/>
          <w:szCs w:val="28"/>
        </w:rPr>
        <w:t>0:</w:t>
      </w:r>
      <w:r w:rsidR="00CD160E">
        <w:rPr>
          <w:color w:val="000000"/>
          <w:sz w:val="28"/>
          <w:szCs w:val="28"/>
        </w:rPr>
        <w:t>5</w:t>
      </w:r>
      <w:r w:rsidR="00E04833" w:rsidRPr="00766579">
        <w:rPr>
          <w:color w:val="000000"/>
          <w:sz w:val="28"/>
          <w:szCs w:val="28"/>
        </w:rPr>
        <w:t>, а также накладывается штраф</w:t>
      </w:r>
      <w:r w:rsidR="00572E7A">
        <w:rPr>
          <w:color w:val="000000"/>
          <w:sz w:val="28"/>
          <w:szCs w:val="28"/>
        </w:rPr>
        <w:t xml:space="preserve"> 42</w:t>
      </w:r>
      <w:r w:rsidR="00E04833" w:rsidRPr="00766579">
        <w:rPr>
          <w:color w:val="000000"/>
          <w:sz w:val="28"/>
          <w:szCs w:val="28"/>
        </w:rPr>
        <w:t>00 рублей. К неявке приравнивается опоздание к началу игры более чем на 15 минут. За опоздание до 15 минут штраф 300 рублей.</w:t>
      </w:r>
    </w:p>
    <w:p w:rsidR="00754002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754002" w:rsidRPr="00766579">
        <w:rPr>
          <w:color w:val="000000"/>
          <w:sz w:val="28"/>
          <w:szCs w:val="28"/>
        </w:rPr>
        <w:t xml:space="preserve">.4. Расписание составляется </w:t>
      </w:r>
      <w:r w:rsidR="0083542B" w:rsidRPr="00766579">
        <w:rPr>
          <w:color w:val="000000"/>
          <w:sz w:val="28"/>
          <w:szCs w:val="28"/>
        </w:rPr>
        <w:t>Руководством ОПЛ</w:t>
      </w:r>
      <w:r w:rsidR="00754002" w:rsidRPr="00766579">
        <w:rPr>
          <w:color w:val="000000"/>
          <w:sz w:val="28"/>
          <w:szCs w:val="28"/>
        </w:rPr>
        <w:t xml:space="preserve"> и публикуется на сайте не позднее, чем за 3 дня до первого матча тура. Представители команд вправе оставить свое пожелание по времени проведения матча до составления расписания. </w:t>
      </w:r>
      <w:r w:rsidR="0083542B" w:rsidRPr="00766579">
        <w:rPr>
          <w:color w:val="000000"/>
          <w:sz w:val="28"/>
          <w:szCs w:val="28"/>
        </w:rPr>
        <w:t>Руководство</w:t>
      </w:r>
      <w:r w:rsidR="00754002" w:rsidRPr="00766579">
        <w:rPr>
          <w:color w:val="000000"/>
          <w:sz w:val="28"/>
          <w:szCs w:val="28"/>
        </w:rPr>
        <w:t xml:space="preserve"> оставляет за собой право назначить время проведения любого матча исключительно на свое усмотрение.</w:t>
      </w:r>
    </w:p>
    <w:p w:rsidR="00872ABF" w:rsidRPr="00766579" w:rsidRDefault="00042383" w:rsidP="00766579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048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343D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е игры проводятся футбольным 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ячом №5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 Состав команды — </w:t>
      </w:r>
      <w:r w:rsidR="00A92A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ят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 полевых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 игроков плюс 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атарь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 Количество игроков в заявке команды 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. 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Матч длится </w:t>
      </w:r>
      <w:r w:rsidR="00A92A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 тайма по 25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нут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«грязное» время), перерыв 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 минуты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69F3" w:rsidRPr="00766579" w:rsidRDefault="002569F3" w:rsidP="002569F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, имеющая дубль, имеет право заявить 40 человек.</w:t>
      </w:r>
    </w:p>
    <w:p w:rsidR="002569F3" w:rsidRPr="00766579" w:rsidRDefault="002569F3" w:rsidP="002569F3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начисление очков: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а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а;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ничья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о;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жение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ов.</w:t>
      </w:r>
    </w:p>
    <w:p w:rsidR="002569F3" w:rsidRPr="00766579" w:rsidRDefault="002569F3" w:rsidP="002569F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ста команд таблице определяются:</w:t>
      </w:r>
    </w:p>
    <w:p w:rsidR="002569F3" w:rsidRPr="00766579" w:rsidRDefault="002569F3" w:rsidP="002569F3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ибольшему числу очков;</w:t>
      </w:r>
    </w:p>
    <w:p w:rsidR="002569F3" w:rsidRPr="00766579" w:rsidRDefault="002569F3" w:rsidP="002569F3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равенства очков у двух и более команд:</w:t>
      </w:r>
    </w:p>
    <w:p w:rsidR="002569F3" w:rsidRPr="00766579" w:rsidRDefault="002569F3" w:rsidP="002569F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15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результатам игр (ы) между собой (число очков; число побед; разность забитых и пропущенных мячей; число забитых мячей — в играх между собой);</w:t>
      </w:r>
    </w:p>
    <w:p w:rsidR="002569F3" w:rsidRPr="00766579" w:rsidRDefault="002569F3" w:rsidP="002569F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15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лучшей разности забитых и пропущенных мячей во всех играх;</w:t>
      </w:r>
    </w:p>
    <w:p w:rsidR="002569F3" w:rsidRPr="00766579" w:rsidRDefault="002569F3" w:rsidP="002569F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15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ибольшему числу забитых мячей во всех играх;</w:t>
      </w:r>
    </w:p>
    <w:p w:rsidR="002569F3" w:rsidRPr="00766579" w:rsidRDefault="002569F3" w:rsidP="002569F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15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игре между собой;</w:t>
      </w:r>
    </w:p>
    <w:p w:rsidR="002569F3" w:rsidRDefault="002569F3" w:rsidP="002569F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15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жреб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69F3" w:rsidRPr="005B715E" w:rsidRDefault="002569F3" w:rsidP="002569F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B71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, занявшие в таблице два последних места, вылетают в дивизион рангом ниже.</w:t>
      </w:r>
    </w:p>
    <w:p w:rsidR="007D2B95" w:rsidRPr="00766579" w:rsidRDefault="0007520E" w:rsidP="0007520E">
      <w:pPr>
        <w:pStyle w:val="21"/>
      </w:pPr>
      <w:bookmarkStart w:id="5" w:name="_Toc483834792"/>
      <w:r>
        <w:t xml:space="preserve">2.6 </w:t>
      </w:r>
      <w:r w:rsidR="007D2B95" w:rsidRPr="00766579">
        <w:t>Переносы матчей</w:t>
      </w:r>
      <w:bookmarkEnd w:id="5"/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а имеет право обратиться к Руковод</w:t>
      </w:r>
      <w:r w:rsidR="0083542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у лиги 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 просьбой перенести встречу. Команда, сделавшая перенос, будет именоваться инициатором, а вторая - соперником, и для них действуют следующие правила: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ату и время перенесенного матча команда-соперник сама назначает команде-инициатору, а команда-инициатор соглашается с этим при условии, что их известили не позднее, чем за тур (до подписания календаря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кущий тур) до начала игры.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нда-соперник согласовывает дату и время перенесенной игры с Руководителем лиги не позднее, чем за тур (до подписания календаря на текущий тур) до выбранной даты. 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нда-инициатор оплачивает в Лигу штраф за перенос матча согласно Дисциплинарного кодекса, а </w:t>
      </w:r>
      <w:r w:rsidR="00766579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нсирует команде-сопернику оплату судейства перенесённого матча.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а не может выступать иници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атором более двух переносов за Ч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емпионат. В их число не входят общие переносы туров в связи с погодными условиями или другими обстоятельствами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2B95" w:rsidRPr="00766579" w:rsidRDefault="000054E8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</w:t>
      </w:r>
      <w:r w:rsidR="0004238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6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е перенесённы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е матчи 1-го круга должны быть сы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ы не поздне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оследнего тура 1-го круга, 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еренесённые матчи 2-го круга должны быть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ы не позднее</w:t>
      </w:r>
      <w:r w:rsidR="00080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следнего тура 2-го круга, </w:t>
      </w:r>
      <w:r w:rsidR="00080541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080541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еренесённые матчи 3</w:t>
      </w:r>
      <w:r w:rsidR="00080541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го круга должны быть </w:t>
      </w:r>
      <w:r w:rsidR="00080541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="00080541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ы не позднее предпоследнего тура чемпионата.</w:t>
      </w:r>
    </w:p>
    <w:p w:rsidR="0093244B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93244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7. </w:t>
      </w:r>
      <w:r w:rsidR="00512914">
        <w:rPr>
          <w:rFonts w:ascii="Times New Roman" w:hAnsi="Times New Roman" w:cs="Times New Roman"/>
          <w:sz w:val="28"/>
          <w:szCs w:val="28"/>
        </w:rPr>
        <w:t>В</w:t>
      </w:r>
      <w:r w:rsidR="0093244B" w:rsidRPr="00766579">
        <w:rPr>
          <w:rFonts w:ascii="Times New Roman" w:hAnsi="Times New Roman" w:cs="Times New Roman"/>
          <w:sz w:val="28"/>
          <w:szCs w:val="28"/>
        </w:rPr>
        <w:t xml:space="preserve"> случае, если команды не сыграли переносы в срок, указанный регламентом, </w:t>
      </w:r>
      <w:r w:rsidR="0083542B" w:rsidRPr="00766579">
        <w:rPr>
          <w:rFonts w:ascii="Times New Roman" w:hAnsi="Times New Roman" w:cs="Times New Roman"/>
          <w:sz w:val="28"/>
          <w:szCs w:val="28"/>
        </w:rPr>
        <w:t>Руководство лиги</w:t>
      </w:r>
      <w:r w:rsidR="0093244B" w:rsidRPr="00766579">
        <w:rPr>
          <w:rFonts w:ascii="Times New Roman" w:hAnsi="Times New Roman" w:cs="Times New Roman"/>
          <w:sz w:val="28"/>
          <w:szCs w:val="28"/>
        </w:rPr>
        <w:t xml:space="preserve"> в праве поставить время и дату </w:t>
      </w:r>
      <w:r w:rsidR="00512914">
        <w:rPr>
          <w:rFonts w:ascii="Times New Roman" w:hAnsi="Times New Roman" w:cs="Times New Roman"/>
          <w:sz w:val="28"/>
          <w:szCs w:val="28"/>
        </w:rPr>
        <w:t>до</w:t>
      </w:r>
      <w:r w:rsidR="0093244B" w:rsidRPr="00766579">
        <w:rPr>
          <w:rFonts w:ascii="Times New Roman" w:hAnsi="Times New Roman" w:cs="Times New Roman"/>
          <w:sz w:val="28"/>
          <w:szCs w:val="28"/>
        </w:rPr>
        <w:t>игровки на своё усмотрение.</w:t>
      </w:r>
    </w:p>
    <w:p w:rsidR="006258F2" w:rsidRPr="00782AFE" w:rsidRDefault="006258F2" w:rsidP="006258F2">
      <w:pPr>
        <w:pStyle w:val="21"/>
      </w:pPr>
      <w:bookmarkStart w:id="6" w:name="_Toc483834794"/>
      <w:r w:rsidRPr="00782AFE">
        <w:t>2.7. Смежные команды:</w:t>
      </w:r>
    </w:p>
    <w:p w:rsidR="006258F2" w:rsidRPr="00782AFE" w:rsidRDefault="006258F2" w:rsidP="00A92A1F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2.7.1. Команда, выступающая в высшем дивизионе,  может заявить вторую команду(дубль) для участия в первом дивизионе.</w:t>
      </w:r>
    </w:p>
    <w:p w:rsidR="006258F2" w:rsidRPr="00782AFE" w:rsidRDefault="006258F2" w:rsidP="00A92A1F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2.7.2. Для первой и второй команды подается общая заявка с количеством игроков до 40 человек.</w:t>
      </w:r>
    </w:p>
    <w:p w:rsidR="006258F2" w:rsidRPr="00782AFE" w:rsidRDefault="006258F2" w:rsidP="00A92A1F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2.7.3. Вторая команда не имеет право на выход в дивизион рангом выше по итогам сезона.</w:t>
      </w:r>
    </w:p>
    <w:p w:rsidR="006258F2" w:rsidRPr="00782AFE" w:rsidRDefault="006258F2" w:rsidP="00A92A1F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4. Вторая команда не имеет права участвовать в Кубке ОПЛ. </w:t>
      </w:r>
    </w:p>
    <w:p w:rsidR="006258F2" w:rsidRPr="00766579" w:rsidRDefault="006258F2" w:rsidP="006258F2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58F2" w:rsidRPr="00512914" w:rsidRDefault="006258F2" w:rsidP="006258F2">
      <w:pPr>
        <w:pStyle w:val="21"/>
      </w:pPr>
      <w:bookmarkStart w:id="7" w:name="_Toc483834793"/>
      <w:r w:rsidRPr="00512914">
        <w:t>2.</w:t>
      </w:r>
      <w:r>
        <w:t>8</w:t>
      </w:r>
      <w:r w:rsidRPr="00512914">
        <w:t>. Награждение</w:t>
      </w:r>
      <w:bookmarkEnd w:id="7"/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1.Команды, занявшие первое, второе и третье места, награждаются кубком (все призёры) и медалями (все призеры)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2.Медалями награждаются игроки, принявшие участие в 30% матчей турнира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3.Индивидуальными призами награждаются лучший игрок, лучший нападающий, лучший вратарь, лучший защитник, лучший бомбардир в каждом дивизионе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4.Другие номинации определяются организаторами по окончании сезона.</w:t>
      </w:r>
    </w:p>
    <w:p w:rsidR="003B2596" w:rsidRPr="00512914" w:rsidRDefault="003B2596" w:rsidP="0007520E">
      <w:pPr>
        <w:pStyle w:val="11"/>
      </w:pPr>
      <w:r w:rsidRPr="00512914">
        <w:rPr>
          <w:bCs/>
          <w:color w:val="000000"/>
        </w:rPr>
        <w:lastRenderedPageBreak/>
        <w:t>3.     </w:t>
      </w:r>
      <w:r w:rsidRPr="00512914">
        <w:t>Судейство чемпионата</w:t>
      </w:r>
      <w:bookmarkEnd w:id="6"/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1. Судья матча является официальным лицом до игры, во время игры и после нее. Все действие в отношении судьи квалифицируются как действия в отношении официального лица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Судейство осуществляется в соответствии с «Правилами игры в мини-футбол и большой футбол», а </w:t>
      </w:r>
      <w:r w:rsidR="00512914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зменениями и дополнениями, принятыми Руководством ОПЛ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3. Назначение судей на матчи осуществляет Руководство ОПЛ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4. Чемпионат обслуживают квалифицированные арбитры, протесты на назначение судей не принимаются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5. В случае вмешательства в работу судьи игроку может быть вынесено предупреждение, в случае неспортивного поведения игрок может быть удалён с площадки до конца игры и дисквалифицирован до конца турнира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6. Судья матча обязан: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 в строго соответствии с настоящим Регламентом и с «Правилами игры в мини-футбол и большой футбол», включая изменения и дополнения, принятыми Руководством ОПЛ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овремя являться на матч (не позднее времени указанного в календаре турнира как начало игры). В случае неявки судьи на матч (неявкой считается опоздание судьи более, чем на 15 минут), команды должны уведомить Руководство Лиги и имеют право запросить перенос игры (кроме финального матча). Переигровка осуществляется за счет Лиги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решение о невозможности проведения игры, обусловленное возможными обстоятельствами, которые можно квалифицировать, как форс-мажорные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ледить, чтобы игра начиналась во время, отведенное календарем турнира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ь за соблюдением спортивного вида у играющих команд, наличие формы. Не допускать до участия в матче игроков в неспортивной одежде и несоответствующей об</w:t>
      </w:r>
      <w:r w:rsidR="00FB485A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уви. Выдать манишки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е гостей, если цвет форму команд совпадает. Следить, чтобы форма команд не совпадала с формой вратарей и формой судьи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ть в протоколе матча и доложить Руководству Лиги о всех нарушениях настоящего Регламента, совершенных </w:t>
      </w:r>
      <w:r w:rsidR="00512914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овремя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после проведения игры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7. За ряд нарушений к судье могут быть применены меры административного наказания: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блюдение своих обязанностей, изложенных в пункте 3.6 настоящего Регламент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е матча в нетрезвом виде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свистка, секундомера, судейских карточек, спортивной одежды или обуви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еуважительное или оскорбительное поведение по отношению к участникам турнир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ая фальсификация результата игры либо протокола матч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зятость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алчивание о фактах серьезного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 настоящего Регламента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. </w:t>
      </w:r>
      <w:r w:rsidR="00154B42" w:rsidRPr="005129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в лице её представителя имеет право подать протест на судейство, если считает, что действия судьи носили предвзятый или неуважительный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тношению к команде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, а также по другим фактам нарушений, предусмотренны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м Регламентом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ой протест подаётся в письменной форме Руководству лиги в течение трёх суток после окончания игры. Протесты на финальный матч кубка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нимаются только при наличии записи в протоколе матча о подаче протеста. Срок рассмотрения протеста –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7 дней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 О решении команде сообщается в письменной форме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9. В случае выявления серьезных нарушений, судья может быть отстранен от обслуживания</w:t>
      </w:r>
      <w:r w:rsidR="00DE14EB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чей.</w:t>
      </w:r>
    </w:p>
    <w:p w:rsidR="00154B42" w:rsidRDefault="00154B42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10 Протесты на любые действия судьи, имевшие непосредственное отношение к игре (судейские ошибки), не принимаются.</w:t>
      </w:r>
    </w:p>
    <w:p w:rsidR="003721FC" w:rsidRPr="00512914" w:rsidRDefault="003721FC" w:rsidP="0007520E">
      <w:pPr>
        <w:pStyle w:val="11"/>
      </w:pPr>
      <w:bookmarkStart w:id="8" w:name="_Toc483834795"/>
      <w:r w:rsidRPr="00512914">
        <w:t>4.     Правила</w:t>
      </w:r>
      <w:bookmarkEnd w:id="8"/>
      <w:r w:rsidRPr="00512914">
        <w:t> 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.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чи проходят по упрощенным правилам футбола. 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о замен в матче не ограничено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 Замена игрока производится во время остановки игры строго с разрешения судьи в месте, где расположены запасные игроки команды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3. За нарушение командой численного состава, игроку показывается жёлтая карточка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4.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яч для игры предоставляется номинальными хозяевами пол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sz w:val="28"/>
          <w:szCs w:val="28"/>
        </w:rPr>
        <w:t>4.5.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="00A97851">
        <w:rPr>
          <w:rFonts w:ascii="Times New Roman" w:eastAsia="Times New Roman" w:hAnsi="Times New Roman" w:cs="Times New Roman"/>
          <w:color w:val="000000"/>
          <w:sz w:val="28"/>
          <w:szCs w:val="28"/>
        </w:rPr>
        <w:t>ч вводится в игру из аута ногой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6.При ударе от ворот мяч вводится ногой</w:t>
      </w:r>
      <w:r w:rsidRPr="00512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7.Вратарь не имеет права </w:t>
      </w:r>
      <w:r w:rsidR="00512914"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саться мяча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кой после паса своего партнера ногой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8. Пенальти назначается, когда игрок обороняющейся команды производит нарушение правил в пределах своей штрафной площадки, которое должно быть наказано штрафным ударом. </w:t>
      </w:r>
      <w:r w:rsidR="00BA43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яч помещается на 6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метровую отметку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 Вр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арь располагается на линии ворот. Если вратарь сходит с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нии ворот до удара, то арбитр вправе назначить пробитие пенальти повторно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9. Как при пробивании штрафного удара, так и при вводе мяча из аута игрок не имеет права умышленно затягивать игру, становясь перед мячом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е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ли игрок умышленно будет вставать перед мячом, ему может быть показана жёлтая карточка за затяжку времени и штрафной (аут) будут перебиты командой, которая владела мячом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10. При пробитии штрафного удара игрок может попросить судью отод</w:t>
      </w:r>
      <w:r w:rsidR="00E93D52">
        <w:rPr>
          <w:rFonts w:ascii="Times New Roman" w:eastAsia="Times New Roman" w:hAnsi="Times New Roman" w:cs="Times New Roman"/>
          <w:color w:val="000000"/>
          <w:sz w:val="28"/>
          <w:szCs w:val="28"/>
        </w:rPr>
        <w:t>винуть стенку на 5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ров, в данном случае мяч вводится по свистку арбитра, в случае если игрок ввёл мяч без свистка, ему показывается желтая карточка и штрафной перебиваетс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11 Гол, забитый из аута не засчитывается, если мяч никого не коснулся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12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лежа считается нарушением правил и наказывается «свободным» ударом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4.13 Гол, забитый непосредственно с начального удара или удара от ворот, засчитываетс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14 Мяч, забитый из положения «лежа»  засчитывается, если игрок в падении завершает атаку и забивает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5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у двух команд одинаковой формы, преимущество имеет команда, которая находится первой в расписании играющих команд чемпионата</w:t>
      </w:r>
      <w:r w:rsidRPr="00512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6.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удалении игрока с площадки, команда играет 10 минут в меньшинств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Удаленный игрок в этом матче не может выйти на площадку. 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4.17.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е, в которой количество игроков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ывших на матч не позволило начать его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80C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ее 3-х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евых игроков + вратарь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) будет засчитано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ажение</w:t>
      </w:r>
      <w:r w:rsidR="003C0AEC">
        <w:rPr>
          <w:rFonts w:ascii="Times New Roman" w:eastAsia="Times New Roman" w:hAnsi="Times New Roman" w:cs="Times New Roman"/>
          <w:color w:val="000000"/>
          <w:sz w:val="28"/>
          <w:szCs w:val="28"/>
        </w:rPr>
        <w:t> со счетом 0:5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8.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а автоматически снимается с розыгрыша за неявку на 2 матча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9. Отложенный штраф погашается клубом</w:t>
      </w:r>
      <w:r w:rsid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едставителем/ 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аном/вице-капитаном выступавшим за клуб</w:t>
      </w:r>
      <w:r w:rsid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непогашения задолженности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течение 10 дней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объявления штрафа,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луб </w:t>
      </w:r>
      <w:r w:rsid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жет 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</w:t>
      </w:r>
      <w:r w:rsid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ть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нят с участия в турнире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20.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гроки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игранные в данном сезоне за клуб, у которого есть неоплаченный вовремя штрафы,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 могут выступать в соревнованиях под эгидой ОПЛ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оть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погашения общего долга клуба либо своей доли долга. Сумма долга команды распределяется на каждого игрока в заявке команды в размере не менее 1/10 части общей суммы. Представители снявшейся с долгами команды допускаются до соревнований под эгидой ОПЛ только после уплаты всей суммы долга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21.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матче не допускаются игроки в неспортивной обуви (ботинки, туфли, сапоги, мокасины и т.п.), в бутсах с железными шипами, а также футболисты без обуви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22. Игровая форма команд должна соответствовать требованиям ОПЛ:</w:t>
      </w:r>
    </w:p>
    <w:p w:rsidR="003721FC" w:rsidRDefault="003721FC" w:rsidP="00CE699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х команд ОПЛ - каждый выходящий на поле полевой игрок обязан иметь одинаковую по цвету и фасону футболку</w:t>
      </w:r>
      <w:r w:rsidR="00451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омером типографического нанесения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077FE" w:rsidRPr="005077FE" w:rsidRDefault="005077FE" w:rsidP="005077FE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ратарская форма должна отличаться по цвету от формы полевых игроков.</w:t>
      </w:r>
    </w:p>
    <w:p w:rsidR="00872ABF" w:rsidRPr="00CE699C" w:rsidRDefault="00872ABF" w:rsidP="0007520E">
      <w:pPr>
        <w:pStyle w:val="11"/>
        <w:jc w:val="both"/>
      </w:pPr>
      <w:bookmarkStart w:id="9" w:name="_Toc483834796"/>
      <w:r w:rsidRPr="00CE699C">
        <w:lastRenderedPageBreak/>
        <w:t>5.     Ответственность участников соревнований, представителей команд и руководителей участвующих коллективов</w:t>
      </w:r>
      <w:bookmarkEnd w:id="9"/>
    </w:p>
    <w:p w:rsidR="00872ABF" w:rsidRPr="00CE699C" w:rsidRDefault="00872ABF" w:rsidP="0007520E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1. 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и и руководители команд не имеют права вмешиваться в действия судей матча, а также несут полную ответственность за поведение футболис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тов и болельщиков своей команды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ли игра была прекращена из-за недисциплинированного поведения футболистов одной из команд, то этой команде засчитывается поражение со счетом 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0:</w:t>
      </w:r>
      <w:r w:rsidR="00226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игра не закончена по вине обеих команд, то им засчитывается поражение со счетом 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0:</w:t>
      </w:r>
      <w:r w:rsidR="00226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 очки командам не начисляются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ли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убытки должны быть возмещены командой в безусловном порядке, в течение 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(пяти) дней с момента предъявления претензии спорткомплекса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5.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а берет на себя ответственность за жизнь и здоровье игроков</w:t>
      </w:r>
      <w:r w:rsidR="00C12EB1"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6. 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ам и их болельщикам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егорически запрещается курить и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 употреблять спиртные напитки возле поля, раздевалок и на территории спортивного комплекса.</w:t>
      </w:r>
      <w:r w:rsidR="004F0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рушители будут штрафоваться.</w:t>
      </w:r>
    </w:p>
    <w:p w:rsidR="00872ABF" w:rsidRPr="00CE699C" w:rsidRDefault="00872ABF" w:rsidP="0007520E">
      <w:pPr>
        <w:pStyle w:val="11"/>
      </w:pPr>
      <w:r w:rsidRPr="00CE699C">
        <w:t> </w:t>
      </w:r>
      <w:bookmarkStart w:id="10" w:name="_Toc483834797"/>
      <w:r w:rsidRPr="00CE699C">
        <w:t>6. Положения о заявках команд</w:t>
      </w:r>
      <w:bookmarkEnd w:id="10"/>
      <w:r w:rsidRPr="00CE699C">
        <w:t> </w:t>
      </w:r>
    </w:p>
    <w:p w:rsidR="0043545E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1</w:t>
      </w:r>
      <w:r w:rsidR="00645395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7D097C">
        <w:rPr>
          <w:rFonts w:ascii="Times New Roman" w:eastAsia="Times New Roman" w:hAnsi="Times New Roman" w:cs="Times New Roman"/>
          <w:color w:val="000000"/>
          <w:sz w:val="28"/>
          <w:szCs w:val="28"/>
        </w:rPr>
        <w:t>рок заявки игроков – четверг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D097C">
        <w:rPr>
          <w:rFonts w:ascii="Times New Roman" w:eastAsia="Times New Roman" w:hAnsi="Times New Roman" w:cs="Times New Roman"/>
          <w:color w:val="000000"/>
          <w:sz w:val="28"/>
          <w:szCs w:val="28"/>
        </w:rPr>
        <w:t>понедельник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й недели</w:t>
      </w:r>
      <w:r w:rsidR="00A9788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C607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лоть до </w:t>
      </w:r>
      <w:r w:rsidR="001A70B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EC607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его тура чемпионата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CE699C" w:rsidRDefault="0011128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2</w:t>
      </w:r>
      <w:r w:rsidR="00645395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 уже заявленный в Чемпионат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жет перейти в другую команду строго в период трансферного окна </w:t>
      </w:r>
      <w:r w:rsidR="007D097C">
        <w:rPr>
          <w:rFonts w:ascii="Times New Roman" w:eastAsia="Times New Roman" w:hAnsi="Times New Roman" w:cs="Times New Roman"/>
          <w:color w:val="000000"/>
          <w:sz w:val="28"/>
          <w:szCs w:val="28"/>
        </w:rPr>
        <w:t>с 7.07.2017г. по 17</w:t>
      </w:r>
      <w:r w:rsidR="00FF13D4">
        <w:rPr>
          <w:rFonts w:ascii="Times New Roman" w:eastAsia="Times New Roman" w:hAnsi="Times New Roman" w:cs="Times New Roman"/>
          <w:color w:val="000000"/>
          <w:sz w:val="28"/>
          <w:szCs w:val="28"/>
        </w:rPr>
        <w:t>.07.2017г.</w:t>
      </w:r>
    </w:p>
    <w:p w:rsidR="00A16483" w:rsidRPr="00CE699C" w:rsidRDefault="00A16483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3. Условия перехода игрока в другую команду по ходу сезона: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, переходящий из одной команды в другую, через представителя команды, в которую он переходит, сообщает о своем желании сменить команду, подавая запрос на электронную почту Лиги. Предыдущая команда игрока в лице ее представителя должна дать ответ на запрос о переходе игрока в письменном виде;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в праве обратиться к руководству Лиги с просьбой наложить вето на переход игрока другую команду в случае предъявления имущественных претензий (несданная экипировка). Вето может быть снято после устранения претензий игроком перед командой;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старая команда не отвечает на запрос о переходе игрока более суток</w:t>
      </w:r>
      <w:r w:rsidR="001F24A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не дает разрешение на переход без достаточных оснований, руководство Лиги имеет право оформить переход без согласия старой команды по ходатайству новой команды данного игрока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24AA" w:rsidRPr="00CE699C" w:rsidRDefault="001F24AA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, если игрок не сыграл ни одного матча за команду, в заявке которой он находится, </w:t>
      </w:r>
      <w:r w:rsidR="00CE699C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может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титься к руководству Лиги с просьбой перевести игрока в другую команду, заранее согласовав переход.  Предыдущая команда игрока в лице ее представителя должна дать ответ на запрос о переходе игрока в письменном виде</w:t>
      </w:r>
      <w:r w:rsidR="0033139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CE699C" w:rsidRDefault="00A16483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4. Игроку запрещается в течение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а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вращаться в команду, из которой он в этом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уходил.</w:t>
      </w:r>
    </w:p>
    <w:p w:rsidR="00872ABF" w:rsidRPr="00CE699C" w:rsidRDefault="00872ABF" w:rsidP="0007520E">
      <w:pPr>
        <w:pStyle w:val="11"/>
      </w:pPr>
      <w:bookmarkStart w:id="11" w:name="_Toc483834798"/>
      <w:r w:rsidRPr="00CE699C">
        <w:t>7. Нарушения, наказываемые жёлтой карточкой</w:t>
      </w:r>
      <w:bookmarkEnd w:id="11"/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7.01 Жёлтой карточкой наказываются следующие нарушения Правил игры: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грубая игра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спортивное поведение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несогласия (словом или жестом) с решением судьи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ое нарушение Правил игры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затягивание возобновления игры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блюдение требуемого расстояния при возобновления игры, угловым, штрафным, свободным ударами и т.п;</w:t>
      </w:r>
    </w:p>
    <w:p w:rsidR="003C023B" w:rsidRPr="00CE699C" w:rsidRDefault="003C023B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 или возвращение на поле без разрешения судьи;</w:t>
      </w:r>
    </w:p>
    <w:p w:rsidR="003C023B" w:rsidRPr="00CE699C" w:rsidRDefault="003C023B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ольный уход с поля без разрешения судьи.</w:t>
      </w:r>
    </w:p>
    <w:p w:rsidR="00240FFD" w:rsidRPr="00CE699C" w:rsidRDefault="00240FF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02. В случае получения игроком двух жёлтых карточек или прямой красной карточки он удаляется с правом замены через </w:t>
      </w:r>
      <w:r w:rsidR="003721FC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240FFD" w:rsidRPr="00CE699C" w:rsidRDefault="00240FF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03 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двух желтых карточек в одной игре либо четырех желтых карточек в разных матчах, игрок пропускает следующую игру. </w:t>
      </w:r>
    </w:p>
    <w:p w:rsidR="003721FC" w:rsidRPr="009B01A3" w:rsidRDefault="003721FC" w:rsidP="0007520E">
      <w:pPr>
        <w:pStyle w:val="11"/>
      </w:pPr>
      <w:bookmarkStart w:id="12" w:name="_Toc483834799"/>
      <w:r w:rsidRPr="009B01A3">
        <w:t>8. Нарушения, наказываемые красной карточкой</w:t>
      </w:r>
      <w:bookmarkEnd w:id="12"/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1 Красной карточкой наказываются следующие нарушения Правил игры: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е предупреждение в течение одного матча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ерьезное нарушение Правил игры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агрессивное поведение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левок в соперника или любое другое лицо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ая игра рукой, помешавшая сопернику забить гол или лишившая его явной возможности забить гол (это не относится к вратарю в пределах его штрафной площади)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шение соперника, продвигающегося к воротам, явной возможности забить гол с помощью нарушения, наказуемого свободным, штрафным или </w:t>
      </w:r>
      <w:r w:rsidR="00FE5FE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-метровым ударом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оскорбительные, обидные или нецензурные выражения и/или жесты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2 Удаленный игрок должен покинуть пределы поля с прилегающим пространством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.03 Красная или жёлтая карточка может показываться только игроку, в том числе запасному или заменённому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4 Судья вправе принимать дисциплинарные санкции с момента выхода на поле и до тех пор, пока он не покинет поле после финального свистка.</w:t>
      </w:r>
    </w:p>
    <w:p w:rsidR="003721FC" w:rsidRPr="009B01A3" w:rsidRDefault="008041EA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05 </w:t>
      </w:r>
      <w:r w:rsidR="003721FC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За серьёзные нарушения Правил игры, Положения о проведении соревнований и Приложений к нему к игрокам или команде применяются меры дисциплинарного воздействия, которые могут выражаться в виде дисквалификации игрока или ряда игроков команды на определённое число календарных матчей, или в виде денежного штрафа к команде, или в виде и того, и другого. Решение о наказании игрока (дисквалификация, штраф и т.д.) принимает КДК ОПЛ на основании рапорта судьи матча либо записей в протоколе матча.</w:t>
      </w:r>
    </w:p>
    <w:p w:rsidR="00CD60DE" w:rsidRPr="004B57AC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6. Участники ОПЛ несут равную ответственность за свои действия, публичные выражения и высказывания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ак на территории спортивных объектов, так и в официальных социальных сетях и интернет ресурсах ОПЛ.</w:t>
      </w:r>
    </w:p>
    <w:p w:rsidR="00872ABF" w:rsidRPr="009B01A3" w:rsidRDefault="00872ABF" w:rsidP="0007520E">
      <w:pPr>
        <w:pStyle w:val="11"/>
      </w:pPr>
      <w:bookmarkStart w:id="13" w:name="_Toc483834800"/>
      <w:r w:rsidRPr="009B01A3">
        <w:t>9. Сроки дисквалификации игроков за различные нарушения</w:t>
      </w:r>
      <w:bookmarkEnd w:id="13"/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1 Недисциплинированное поведение по отношению к участникам соревнований, а именно: нецензурная брань, оскорбительные выражения или жесты</w:t>
      </w:r>
      <w:r w:rsidR="007C7D11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 угрозы; замах, толчок рукой или другой частью тела; бросок посторонним предметом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 </w:t>
      </w:r>
      <w:r w:rsidR="007C7D11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7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2 Продолжение недисциплинированного поведения после удаления с поля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 до 6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3 Нецензурная брань и оскорбления в адрес официального лица, непристойные выражения и жесты, оскорбления в любой другой форме - </w:t>
      </w:r>
      <w:r w:rsidR="007C7D11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 до 8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04 Попытка физического воздействия на официальное лицо, физическое воздействие на официальное лицо, а именно:</w:t>
      </w:r>
    </w:p>
    <w:p w:rsidR="00872ABF" w:rsidRPr="009B01A3" w:rsidRDefault="00872ABF" w:rsidP="009B01A3">
      <w:pPr>
        <w:pStyle w:val="a5"/>
        <w:numPr>
          <w:ilvl w:val="0"/>
          <w:numId w:val="34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замах, толчок рукой или другой частью тела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 до 12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2ABF" w:rsidRPr="009B01A3" w:rsidRDefault="00872ABF" w:rsidP="009B01A3">
      <w:pPr>
        <w:pStyle w:val="a5"/>
        <w:numPr>
          <w:ilvl w:val="0"/>
          <w:numId w:val="34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удар любой частью тела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10 игр до дисквалификации пожизненно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5 Удар участника соревнований до, во время или после остановки игры любой частью тела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10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6 Организация драки во время игры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игры)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</w:t>
      </w:r>
      <w:r w:rsidR="00E54BFB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</w:t>
      </w:r>
      <w:r w:rsidR="00E54BFB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квалификации пожизненно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7 Грубая игра:</w:t>
      </w:r>
    </w:p>
    <w:p w:rsidR="00872ABF" w:rsidRPr="009B01A3" w:rsidRDefault="00872ABF" w:rsidP="009B01A3">
      <w:pPr>
        <w:pStyle w:val="a5"/>
        <w:numPr>
          <w:ilvl w:val="0"/>
          <w:numId w:val="35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без нанесения ущерба для здоровья участника соревнований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6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pStyle w:val="a5"/>
        <w:numPr>
          <w:ilvl w:val="0"/>
          <w:numId w:val="35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 нанесением ущерба для здоровья участника соревнований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 до 12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8 Отказ игрока назвать судье свою фамилию или обман судьи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игры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9 Отказ игрока покинуть поле по требованию судьи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4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0 Отказ игрока (основного или запасного) покинуть стадион по требованию судьи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4 игр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1 Оскорбительные или провокационные действия по отношению к участникам соревнований, болельщикам или официальным лицам: </w:t>
      </w:r>
    </w:p>
    <w:p w:rsidR="00874E79" w:rsidRPr="009B01A3" w:rsidRDefault="00874E79" w:rsidP="009B01A3">
      <w:pPr>
        <w:pStyle w:val="a5"/>
        <w:numPr>
          <w:ilvl w:val="0"/>
          <w:numId w:val="36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без серьёзных последствий для Лиги - </w:t>
      </w:r>
      <w:r w:rsidRPr="009B01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2 до 6 игр.</w:t>
      </w:r>
    </w:p>
    <w:p w:rsidR="00874E79" w:rsidRPr="009B01A3" w:rsidRDefault="00874E79" w:rsidP="009B01A3">
      <w:pPr>
        <w:pStyle w:val="a5"/>
        <w:numPr>
          <w:ilvl w:val="0"/>
          <w:numId w:val="36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 серьёзными последствиями для Лиги - </w:t>
      </w:r>
      <w:r w:rsidRPr="009B01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7 игр до дисквалификации пожизненно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2 Участие в матче дисквалифицированного игрока, или игрока, не имеющего права выступать за команду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игры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FE3A32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13 Участие в матче игрока, не оформившего переход - </w:t>
      </w:r>
      <w:r w:rsidR="00872ABF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игры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4E79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4.Часть дисквалификации может носить условный характер. Условная дисквалификация является отложенным наказанием и имеет ограничения по сроку действия (1 год с момента вынесения наказания). В случае нарушения со стороны условно наказанного игрока, попадающего под действие ст. 9 настоящего Регламента, к сроку его новой дисквалификации по решению КДК добавляется срок условной дисквалификации.</w:t>
      </w:r>
    </w:p>
    <w:p w:rsidR="00874E79" w:rsidRPr="009B01A3" w:rsidRDefault="00F401E4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15. В случае виновности игрока сразу в нескольких нарушениях сумма дисквалификации суммируется.</w:t>
      </w:r>
    </w:p>
    <w:p w:rsidR="00872ABF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6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игрок переходит из одной команды в другую, оставшийся срок дисквалификации переносится на игры новой команды.</w:t>
      </w:r>
    </w:p>
    <w:p w:rsidR="00872ABF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7.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на срок дисквалификации попадает доигровка, то этот матч дисквалифицированный игрок пропускает как очередную календарную игру.</w:t>
      </w:r>
    </w:p>
    <w:p w:rsidR="00874E79" w:rsidRPr="009B01A3" w:rsidRDefault="00874E79" w:rsidP="0007520E">
      <w:pPr>
        <w:pStyle w:val="11"/>
      </w:pPr>
      <w:bookmarkStart w:id="14" w:name="_Toc483834801"/>
      <w:r w:rsidRPr="009B01A3">
        <w:rPr>
          <w:bCs/>
        </w:rPr>
        <w:t xml:space="preserve">10. </w:t>
      </w:r>
      <w:r w:rsidR="00872ABF" w:rsidRPr="009B01A3">
        <w:rPr>
          <w:bCs/>
        </w:rPr>
        <w:t> </w:t>
      </w:r>
      <w:r w:rsidRPr="009B01A3">
        <w:t>Дисциплинарные санкции к команде</w:t>
      </w:r>
      <w:bookmarkEnd w:id="14"/>
    </w:p>
    <w:p w:rsidR="009B01A3" w:rsidRDefault="0087637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10.1.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ерьёзные нарушения Правил игры со стороны команды или отдельных её представителей, к виновной команде могут быть применены более 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ые меры наказания, такие как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поражение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игровка матча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очков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с соревнований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 в низший дивизион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лючение из лиги. </w:t>
      </w:r>
    </w:p>
    <w:p w:rsidR="00874E79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ные меры дисциплинарного воздействия применяются к командам в следующих случаях: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стие в матче незаявленного или дисквалифицированного игрок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я неявка команды в течение одного сезона или вторая подряд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финансовой дисциплины (несвоевременная выплата взносов и/или штрафов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команды в драке во время игры или после неё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массовых беспорядков или любые другие провокационные действия, приведшие к ним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грозы, попытка физического воздействия, физическое воздействие в адрес официального лиц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соперника или судью к фальсификации результата матч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спортивного принципа ведения борьбы (сговор с соперником на предмет результата матча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любую другую сторону к нарушению спортивного принципа борьбы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любо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е официальное лицо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инятию необъективного решения (угроза, подкуп, шантаж, обман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тивное несогласие или отказ подчинит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ься решениям официальных лиц 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том числе судьи матча во время его проведения);</w:t>
      </w:r>
    </w:p>
    <w:p w:rsidR="00170B87" w:rsidRPr="003362FF" w:rsidRDefault="00170B87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аз </w:t>
      </w:r>
      <w:r w:rsidR="0001626C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чать/продолжить матч, за исключением форс-мажорных ситуаций</w:t>
      </w:r>
      <w:r w:rsid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ое нарушение Правил пользования стадионом и норм общественного порядка, повлекшие за собой негативные последствия для Лиги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е официальным лицам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домо ложной информации.</w:t>
      </w:r>
    </w:p>
    <w:p w:rsidR="00A16483" w:rsidRPr="003362FF" w:rsidRDefault="00D47573" w:rsidP="0007520E">
      <w:pPr>
        <w:pStyle w:val="11"/>
      </w:pPr>
      <w:bookmarkStart w:id="15" w:name="_Toc483834802"/>
      <w:r w:rsidRPr="003362FF">
        <w:lastRenderedPageBreak/>
        <w:t>11</w:t>
      </w:r>
      <w:r w:rsidR="0007520E">
        <w:t>. Штрафные санкции к командам</w:t>
      </w:r>
      <w:bookmarkEnd w:id="15"/>
    </w:p>
    <w:p w:rsidR="00A16483" w:rsidRPr="003362FF" w:rsidRDefault="00A1648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475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. Серьёзное нарушение Правил игры, агрессивное поведение - 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от 5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1500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. Удар либо попытка удара участника соревнований — 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800 до 3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 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3. Драка с участием нескольких участников соревнований - 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1000 до 4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4. Нецензурная брань, оскорбления, непристойные жесты в адрес официального лица - 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300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6B3E22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розы в адрес официального лица, бросок посторонним предметом в официальное лицо, п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ка физического воздействия на официальное лицо, физическое воздействие на официальное лицо - </w:t>
      </w:r>
      <w:r w:rsidR="006B3E22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000 до 1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7FC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6. </w:t>
      </w:r>
      <w:r w:rsidR="00507FC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явка на игру: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ие соревнования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 </w:t>
      </w:r>
      <w:r w:rsidR="005C3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2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.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E4E9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гры Лиги Ч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пионов или Кубка ОПЛ </w:t>
      </w:r>
      <w:r w:rsidR="00412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 4</w:t>
      </w:r>
      <w:r w:rsidR="005C3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.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ледних трёх турах чемпионата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 </w:t>
      </w:r>
      <w:r w:rsidR="00412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5C3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00 руб. + снятие 3 очков 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следующий сезон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о решению КДК)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7. Отказ игрока покинуть стадион — 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8. Отказ игрока назвать фамилию</w:t>
      </w:r>
      <w:r w:rsidR="00997E87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ман официального лица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</w:t>
      </w:r>
      <w:r w:rsidR="00997E8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997E8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200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9. Небрежное заполнение протокола матча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5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0.Неверное заполнение протокола матча, подача неверных сведений при заявке игроков 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="00AC3E4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 500 до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000 руб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1. 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матче дисквалифицированного игрока, или игрока, не имеющего права выступать за команду – </w:t>
      </w:r>
      <w:r w:rsidR="000A6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2.  Опоздание на игру более чем на 1 мин. – 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(оплата на месте судье матча). Опоздание более чем на 15 минут равноценно техническому поражению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3. Несоответствие требованиям к игровой форме команды и спортивной экипировке – </w:t>
      </w:r>
      <w:r w:rsidR="00C44389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(оплата на месте судье матча)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4. Грубое нарушение требований к игровой форме команды (отсутствие формы у двух и более игроков команды) – </w:t>
      </w:r>
      <w:r w:rsidR="00C44389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5. Неявка на собрание лиги – 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 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6</w:t>
      </w:r>
      <w:r w:rsidR="00BE336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овор на официальное лицо с целью его опорочить –</w:t>
      </w:r>
      <w:r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2000 руб.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7</w:t>
      </w:r>
      <w:r w:rsidR="00BE336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E4E9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тивное несогласие с решением официальных органов Лиги, в том числе отказ продолжить матч -</w:t>
      </w:r>
      <w:r w:rsidR="00BE4E93"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E4E9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000 до 5000 руб.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8. Действия участников соревнований, имевшие оскорбительный или провокационный характер по отношению к другим участникам соревнований:</w:t>
      </w:r>
    </w:p>
    <w:p w:rsidR="0024414A" w:rsidRPr="003362FF" w:rsidRDefault="0024414A" w:rsidP="003362FF">
      <w:pPr>
        <w:pStyle w:val="a5"/>
        <w:numPr>
          <w:ilvl w:val="0"/>
          <w:numId w:val="41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серьёзных последствий для Лиги -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 </w:t>
      </w:r>
      <w:r w:rsidRPr="003362FF">
        <w:rPr>
          <w:rFonts w:ascii="Times New Roman" w:eastAsia="Times New Roman" w:hAnsi="Times New Roman" w:cs="Times New Roman"/>
          <w:b/>
          <w:sz w:val="28"/>
          <w:szCs w:val="28"/>
        </w:rPr>
        <w:t>2000 руб</w:t>
      </w:r>
      <w:r w:rsidR="003362FF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4414A" w:rsidRPr="003362FF" w:rsidRDefault="0024414A" w:rsidP="003362FF">
      <w:pPr>
        <w:pStyle w:val="a5"/>
        <w:numPr>
          <w:ilvl w:val="0"/>
          <w:numId w:val="41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 серьёзными последствиями для Лиги - 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3000 до 10000 руб.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9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нос матча до утверждения календаря - </w:t>
      </w:r>
      <w:r w:rsidR="00E840A6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840A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500 руб. в Лигу и 500 руб – компенсация команде-сопернику). </w:t>
      </w:r>
    </w:p>
    <w:p w:rsidR="00E840A6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нос матча после утверждения календаря(осуществляется только по договоренности и не позднее четверга)  -</w:t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4B64CE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(оплачивает инициатор переноса). </w:t>
      </w:r>
      <w:r w:rsidR="004B64CE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(800 руб. в Лигу и 500 руб – компенсация команде-сопернику).</w:t>
      </w:r>
    </w:p>
    <w:p w:rsidR="00E840A6" w:rsidRPr="003362FF" w:rsidRDefault="00E840A6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1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ренос матча по обоюдному согласию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 </w:t>
      </w:r>
      <w:r w:rsidR="009E0BEB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. с каждой команды 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2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Нарушение участниками соревнований Правил пользования стадионом - </w:t>
      </w:r>
      <w:r w:rsidR="0024414A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до 10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рушение общественного порядка участниками соревнований: хулиганство, распитие спиртных напитков, курение, вандализм в спортивном 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е и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егающей к нему территории; а также иные действия, мешающие проведению матча - </w:t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000 руб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ерьёзное нарушение норм общественного порядка, повлекшие за собой негативные последствия для Лиги </w:t>
      </w:r>
      <w:r w:rsidR="00281DD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81DD6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000 до 5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1BC0" w:rsidRPr="003362FF" w:rsidRDefault="00381BC0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25. Просрочка по выплате взносов/штрафов -</w:t>
      </w:r>
      <w:r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0 руб. в неделю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381BC0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6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, если во время проведения Чемпионатов ОПЛ возникают спорные вопросы, не предусмотренные данным Регламентом, руководство ОПЛ оставляет за собой право принимать окончательное решение.</w:t>
      </w:r>
    </w:p>
    <w:p w:rsidR="00EB1398" w:rsidRDefault="00EB1398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EB1398" w:rsidSect="004B57AC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479" w:rsidRDefault="00FC2479" w:rsidP="00CE3BE2">
      <w:pPr>
        <w:spacing w:after="0" w:line="240" w:lineRule="auto"/>
      </w:pPr>
      <w:r>
        <w:separator/>
      </w:r>
    </w:p>
  </w:endnote>
  <w:endnote w:type="continuationSeparator" w:id="1">
    <w:p w:rsidR="00FC2479" w:rsidRDefault="00FC2479" w:rsidP="00C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Concepto">
    <w:panose1 w:val="04030905020802020303"/>
    <w:charset w:val="CC"/>
    <w:family w:val="decorative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479" w:rsidRDefault="00FC2479" w:rsidP="00CE3BE2">
      <w:pPr>
        <w:spacing w:after="0" w:line="240" w:lineRule="auto"/>
      </w:pPr>
      <w:r>
        <w:separator/>
      </w:r>
    </w:p>
  </w:footnote>
  <w:footnote w:type="continuationSeparator" w:id="1">
    <w:p w:rsidR="00FC2479" w:rsidRDefault="00FC2479" w:rsidP="00CE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20E" w:rsidRPr="0063145A" w:rsidRDefault="0007520E">
    <w:pPr>
      <w:pStyle w:val="ae"/>
      <w:rPr>
        <w:rFonts w:ascii="a_Concepto" w:hAnsi="a_Concepto"/>
        <w:sz w:val="14"/>
        <w:szCs w:val="14"/>
      </w:rPr>
    </w:pPr>
    <w:r w:rsidRPr="0063145A">
      <w:rPr>
        <w:rFonts w:ascii="a_Concepto" w:hAnsi="a_Concepto"/>
        <w:sz w:val="14"/>
        <w:szCs w:val="14"/>
      </w:rPr>
      <w:t>Чемпионат</w:t>
    </w:r>
    <w:r w:rsidR="00E71879" w:rsidRPr="0063145A">
      <w:rPr>
        <w:sz w:val="14"/>
        <w:szCs w:val="14"/>
      </w:rPr>
      <w:t xml:space="preserve"> </w:t>
    </w:r>
    <w:r w:rsidR="00E71879" w:rsidRPr="0063145A">
      <w:rPr>
        <w:rFonts w:ascii="a_Concepto" w:hAnsi="a_Concepto"/>
        <w:sz w:val="14"/>
        <w:szCs w:val="14"/>
      </w:rPr>
      <w:t>Ночной</w:t>
    </w:r>
    <w:r w:rsidR="0063145A" w:rsidRPr="0063145A">
      <w:rPr>
        <w:rFonts w:ascii="a_Concepto" w:hAnsi="a_Concepto"/>
        <w:sz w:val="14"/>
        <w:szCs w:val="14"/>
      </w:rPr>
      <w:t xml:space="preserve"> Железнодорожненской</w:t>
    </w:r>
    <w:r w:rsidRPr="0063145A">
      <w:rPr>
        <w:rFonts w:ascii="a_Concepto" w:hAnsi="a_Concepto"/>
        <w:sz w:val="14"/>
        <w:szCs w:val="14"/>
      </w:rPr>
      <w:t xml:space="preserve"> Мини-Футбольной Л</w:t>
    </w:r>
    <w:r w:rsidR="007E16B2" w:rsidRPr="0063145A">
      <w:rPr>
        <w:rFonts w:ascii="a_Concepto" w:hAnsi="a_Concepto"/>
        <w:sz w:val="14"/>
        <w:szCs w:val="14"/>
      </w:rPr>
      <w:t>юбительской Лиги 2017г. Формат 6х6</w:t>
    </w:r>
  </w:p>
  <w:p w:rsidR="0007520E" w:rsidRDefault="0007520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604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2753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E4E1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F0770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445A"/>
    <w:multiLevelType w:val="multilevel"/>
    <w:tmpl w:val="FE64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373B98"/>
    <w:multiLevelType w:val="multilevel"/>
    <w:tmpl w:val="FF82C6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6">
    <w:nsid w:val="19DA6D2A"/>
    <w:multiLevelType w:val="multilevel"/>
    <w:tmpl w:val="DB0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213D79"/>
    <w:multiLevelType w:val="hybridMultilevel"/>
    <w:tmpl w:val="3B56A030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B4A5C"/>
    <w:multiLevelType w:val="multilevel"/>
    <w:tmpl w:val="BBDC9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35F3B2D"/>
    <w:multiLevelType w:val="multilevel"/>
    <w:tmpl w:val="EB56D6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4312F25"/>
    <w:multiLevelType w:val="multilevel"/>
    <w:tmpl w:val="C3D2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E97A1B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47024F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604694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976AD"/>
    <w:multiLevelType w:val="multilevel"/>
    <w:tmpl w:val="D9644ED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5">
    <w:nsid w:val="3C012237"/>
    <w:multiLevelType w:val="hybridMultilevel"/>
    <w:tmpl w:val="8EEC77FA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F37C2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5763CB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FB22DE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B7554C"/>
    <w:multiLevelType w:val="multilevel"/>
    <w:tmpl w:val="55A2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1A60D03"/>
    <w:multiLevelType w:val="multilevel"/>
    <w:tmpl w:val="96C81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2EA290C"/>
    <w:multiLevelType w:val="hybridMultilevel"/>
    <w:tmpl w:val="FBEC1694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46674"/>
    <w:multiLevelType w:val="hybridMultilevel"/>
    <w:tmpl w:val="639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8119E"/>
    <w:multiLevelType w:val="multilevel"/>
    <w:tmpl w:val="0B004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58CA1550"/>
    <w:multiLevelType w:val="multilevel"/>
    <w:tmpl w:val="8522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A00552"/>
    <w:multiLevelType w:val="multilevel"/>
    <w:tmpl w:val="B3D0DE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038008F"/>
    <w:multiLevelType w:val="multilevel"/>
    <w:tmpl w:val="2E4E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60F024C8"/>
    <w:multiLevelType w:val="multilevel"/>
    <w:tmpl w:val="7766F8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>
    <w:nsid w:val="61CC181A"/>
    <w:multiLevelType w:val="hybridMultilevel"/>
    <w:tmpl w:val="B3F8DE1E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76E57"/>
    <w:multiLevelType w:val="hybridMultilevel"/>
    <w:tmpl w:val="C1B26446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33179"/>
    <w:multiLevelType w:val="multilevel"/>
    <w:tmpl w:val="37AE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684A70"/>
    <w:multiLevelType w:val="multilevel"/>
    <w:tmpl w:val="E83026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8513355"/>
    <w:multiLevelType w:val="hybridMultilevel"/>
    <w:tmpl w:val="AFA49756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47F3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63696A"/>
    <w:multiLevelType w:val="multilevel"/>
    <w:tmpl w:val="BC664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1173DFE"/>
    <w:multiLevelType w:val="hybridMultilevel"/>
    <w:tmpl w:val="E3F6D43A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93B14"/>
    <w:multiLevelType w:val="multilevel"/>
    <w:tmpl w:val="4354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8E955ED"/>
    <w:multiLevelType w:val="multilevel"/>
    <w:tmpl w:val="34AE3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000000"/>
      </w:rPr>
    </w:lvl>
  </w:abstractNum>
  <w:abstractNum w:abstractNumId="38">
    <w:nsid w:val="79A32303"/>
    <w:multiLevelType w:val="multilevel"/>
    <w:tmpl w:val="D4762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24"/>
  </w:num>
  <w:num w:numId="4">
    <w:abstractNumId w:val="6"/>
  </w:num>
  <w:num w:numId="5">
    <w:abstractNumId w:val="10"/>
  </w:num>
  <w:num w:numId="6">
    <w:abstractNumId w:val="1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0"/>
  </w:num>
  <w:num w:numId="9">
    <w:abstractNumId w:val="36"/>
  </w:num>
  <w:num w:numId="10">
    <w:abstractNumId w:val="10"/>
  </w:num>
  <w:num w:numId="11">
    <w:abstractNumId w:val="27"/>
  </w:num>
  <w:num w:numId="12">
    <w:abstractNumId w:val="38"/>
  </w:num>
  <w:num w:numId="13">
    <w:abstractNumId w:val="37"/>
  </w:num>
  <w:num w:numId="14">
    <w:abstractNumId w:val="19"/>
  </w:num>
  <w:num w:numId="15">
    <w:abstractNumId w:val="5"/>
  </w:num>
  <w:num w:numId="16">
    <w:abstractNumId w:val="25"/>
  </w:num>
  <w:num w:numId="17">
    <w:abstractNumId w:val="31"/>
  </w:num>
  <w:num w:numId="18">
    <w:abstractNumId w:val="26"/>
  </w:num>
  <w:num w:numId="19">
    <w:abstractNumId w:val="22"/>
  </w:num>
  <w:num w:numId="20">
    <w:abstractNumId w:val="9"/>
  </w:num>
  <w:num w:numId="21">
    <w:abstractNumId w:val="34"/>
  </w:num>
  <w:num w:numId="22">
    <w:abstractNumId w:val="23"/>
  </w:num>
  <w:num w:numId="23">
    <w:abstractNumId w:val="8"/>
  </w:num>
  <w:num w:numId="24">
    <w:abstractNumId w:val="12"/>
  </w:num>
  <w:num w:numId="25">
    <w:abstractNumId w:val="11"/>
  </w:num>
  <w:num w:numId="26">
    <w:abstractNumId w:val="16"/>
  </w:num>
  <w:num w:numId="27">
    <w:abstractNumId w:val="13"/>
  </w:num>
  <w:num w:numId="28">
    <w:abstractNumId w:val="0"/>
  </w:num>
  <w:num w:numId="29">
    <w:abstractNumId w:val="18"/>
  </w:num>
  <w:num w:numId="30">
    <w:abstractNumId w:val="17"/>
  </w:num>
  <w:num w:numId="31">
    <w:abstractNumId w:val="33"/>
  </w:num>
  <w:num w:numId="32">
    <w:abstractNumId w:val="1"/>
  </w:num>
  <w:num w:numId="33">
    <w:abstractNumId w:val="2"/>
  </w:num>
  <w:num w:numId="34">
    <w:abstractNumId w:val="15"/>
  </w:num>
  <w:num w:numId="35">
    <w:abstractNumId w:val="29"/>
  </w:num>
  <w:num w:numId="36">
    <w:abstractNumId w:val="21"/>
  </w:num>
  <w:num w:numId="37">
    <w:abstractNumId w:val="3"/>
  </w:num>
  <w:num w:numId="38">
    <w:abstractNumId w:val="35"/>
  </w:num>
  <w:num w:numId="39">
    <w:abstractNumId w:val="32"/>
  </w:num>
  <w:num w:numId="40">
    <w:abstractNumId w:val="28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2ABF"/>
    <w:rsid w:val="00003760"/>
    <w:rsid w:val="000054E8"/>
    <w:rsid w:val="000056D4"/>
    <w:rsid w:val="0001254C"/>
    <w:rsid w:val="00014426"/>
    <w:rsid w:val="0001626C"/>
    <w:rsid w:val="00032001"/>
    <w:rsid w:val="000376F5"/>
    <w:rsid w:val="00042383"/>
    <w:rsid w:val="00053332"/>
    <w:rsid w:val="00054BC2"/>
    <w:rsid w:val="00057813"/>
    <w:rsid w:val="00066918"/>
    <w:rsid w:val="0007520E"/>
    <w:rsid w:val="00080541"/>
    <w:rsid w:val="000A24AF"/>
    <w:rsid w:val="000A4620"/>
    <w:rsid w:val="000A617F"/>
    <w:rsid w:val="0010041F"/>
    <w:rsid w:val="0011128D"/>
    <w:rsid w:val="00111EAA"/>
    <w:rsid w:val="001216FF"/>
    <w:rsid w:val="00123792"/>
    <w:rsid w:val="0014126C"/>
    <w:rsid w:val="0014651E"/>
    <w:rsid w:val="00154B42"/>
    <w:rsid w:val="00155038"/>
    <w:rsid w:val="00170033"/>
    <w:rsid w:val="00170B87"/>
    <w:rsid w:val="0018375A"/>
    <w:rsid w:val="001A6238"/>
    <w:rsid w:val="001A70BA"/>
    <w:rsid w:val="001A77E2"/>
    <w:rsid w:val="001C4204"/>
    <w:rsid w:val="001D1814"/>
    <w:rsid w:val="001D7A3E"/>
    <w:rsid w:val="001E34C6"/>
    <w:rsid w:val="001F24AA"/>
    <w:rsid w:val="00210E94"/>
    <w:rsid w:val="002250C5"/>
    <w:rsid w:val="00226B8F"/>
    <w:rsid w:val="002343D5"/>
    <w:rsid w:val="00237462"/>
    <w:rsid w:val="00240FFD"/>
    <w:rsid w:val="0024304C"/>
    <w:rsid w:val="0024414A"/>
    <w:rsid w:val="002569F3"/>
    <w:rsid w:val="00266C09"/>
    <w:rsid w:val="00281DD6"/>
    <w:rsid w:val="00286539"/>
    <w:rsid w:val="0029178B"/>
    <w:rsid w:val="002A7979"/>
    <w:rsid w:val="002B6CB6"/>
    <w:rsid w:val="002E5BFA"/>
    <w:rsid w:val="002E7F28"/>
    <w:rsid w:val="002F44CE"/>
    <w:rsid w:val="002F7040"/>
    <w:rsid w:val="0030237F"/>
    <w:rsid w:val="00304130"/>
    <w:rsid w:val="00305E77"/>
    <w:rsid w:val="0033139A"/>
    <w:rsid w:val="003362FF"/>
    <w:rsid w:val="0034399D"/>
    <w:rsid w:val="003631B8"/>
    <w:rsid w:val="003721FC"/>
    <w:rsid w:val="00381BC0"/>
    <w:rsid w:val="003B2596"/>
    <w:rsid w:val="003B3267"/>
    <w:rsid w:val="003B677F"/>
    <w:rsid w:val="003C023B"/>
    <w:rsid w:val="003C0AEC"/>
    <w:rsid w:val="003E47DC"/>
    <w:rsid w:val="003F3AB7"/>
    <w:rsid w:val="00410774"/>
    <w:rsid w:val="00412499"/>
    <w:rsid w:val="0043545E"/>
    <w:rsid w:val="00451554"/>
    <w:rsid w:val="0045561B"/>
    <w:rsid w:val="00471A19"/>
    <w:rsid w:val="00471C9A"/>
    <w:rsid w:val="004776A8"/>
    <w:rsid w:val="004B1292"/>
    <w:rsid w:val="004B4B46"/>
    <w:rsid w:val="004B57AC"/>
    <w:rsid w:val="004B64CE"/>
    <w:rsid w:val="004F04B2"/>
    <w:rsid w:val="005077FE"/>
    <w:rsid w:val="00507FC5"/>
    <w:rsid w:val="00512914"/>
    <w:rsid w:val="00512F6C"/>
    <w:rsid w:val="0052054D"/>
    <w:rsid w:val="00551E17"/>
    <w:rsid w:val="00561A73"/>
    <w:rsid w:val="005672D3"/>
    <w:rsid w:val="00572E7A"/>
    <w:rsid w:val="00583BF9"/>
    <w:rsid w:val="005A67BC"/>
    <w:rsid w:val="005C2FD8"/>
    <w:rsid w:val="005C3DC8"/>
    <w:rsid w:val="00610310"/>
    <w:rsid w:val="00622D5E"/>
    <w:rsid w:val="006258F2"/>
    <w:rsid w:val="0063145A"/>
    <w:rsid w:val="00635579"/>
    <w:rsid w:val="00635987"/>
    <w:rsid w:val="00636BA9"/>
    <w:rsid w:val="00645395"/>
    <w:rsid w:val="006527DB"/>
    <w:rsid w:val="00652C91"/>
    <w:rsid w:val="00665461"/>
    <w:rsid w:val="00681A93"/>
    <w:rsid w:val="0068382D"/>
    <w:rsid w:val="006915F6"/>
    <w:rsid w:val="00691679"/>
    <w:rsid w:val="0069301B"/>
    <w:rsid w:val="006A0100"/>
    <w:rsid w:val="006B36D4"/>
    <w:rsid w:val="006B3E22"/>
    <w:rsid w:val="006B6D8C"/>
    <w:rsid w:val="006C20A7"/>
    <w:rsid w:val="007262E0"/>
    <w:rsid w:val="00754002"/>
    <w:rsid w:val="0075619C"/>
    <w:rsid w:val="00766579"/>
    <w:rsid w:val="00780C82"/>
    <w:rsid w:val="007A1F72"/>
    <w:rsid w:val="007A4D00"/>
    <w:rsid w:val="007B5727"/>
    <w:rsid w:val="007C7D11"/>
    <w:rsid w:val="007D097C"/>
    <w:rsid w:val="007D2B95"/>
    <w:rsid w:val="007D6E74"/>
    <w:rsid w:val="007E16B2"/>
    <w:rsid w:val="007E6612"/>
    <w:rsid w:val="007F22F0"/>
    <w:rsid w:val="008041EA"/>
    <w:rsid w:val="00820714"/>
    <w:rsid w:val="00824FE8"/>
    <w:rsid w:val="00825A45"/>
    <w:rsid w:val="0083542B"/>
    <w:rsid w:val="00840BB5"/>
    <w:rsid w:val="00845C5D"/>
    <w:rsid w:val="00864F6F"/>
    <w:rsid w:val="00872ABF"/>
    <w:rsid w:val="00874E79"/>
    <w:rsid w:val="0087637C"/>
    <w:rsid w:val="008A2096"/>
    <w:rsid w:val="008B23A2"/>
    <w:rsid w:val="008C0932"/>
    <w:rsid w:val="00904437"/>
    <w:rsid w:val="0091608A"/>
    <w:rsid w:val="0093244B"/>
    <w:rsid w:val="00943F51"/>
    <w:rsid w:val="009634E2"/>
    <w:rsid w:val="00986739"/>
    <w:rsid w:val="00993164"/>
    <w:rsid w:val="00997E87"/>
    <w:rsid w:val="009B01A3"/>
    <w:rsid w:val="009C00C1"/>
    <w:rsid w:val="009E0BEB"/>
    <w:rsid w:val="009F59B8"/>
    <w:rsid w:val="00A16483"/>
    <w:rsid w:val="00A23805"/>
    <w:rsid w:val="00A23D12"/>
    <w:rsid w:val="00A33BDA"/>
    <w:rsid w:val="00A5180E"/>
    <w:rsid w:val="00A778F4"/>
    <w:rsid w:val="00A92A1F"/>
    <w:rsid w:val="00A97851"/>
    <w:rsid w:val="00A9788A"/>
    <w:rsid w:val="00AC3E48"/>
    <w:rsid w:val="00AC62EA"/>
    <w:rsid w:val="00AF6EFC"/>
    <w:rsid w:val="00B029AB"/>
    <w:rsid w:val="00B05A0B"/>
    <w:rsid w:val="00B24535"/>
    <w:rsid w:val="00B3235F"/>
    <w:rsid w:val="00B56A10"/>
    <w:rsid w:val="00B818C3"/>
    <w:rsid w:val="00B81CDA"/>
    <w:rsid w:val="00BA4342"/>
    <w:rsid w:val="00BA6931"/>
    <w:rsid w:val="00BD3C1E"/>
    <w:rsid w:val="00BE3363"/>
    <w:rsid w:val="00BE4E93"/>
    <w:rsid w:val="00BF08A5"/>
    <w:rsid w:val="00BF3038"/>
    <w:rsid w:val="00C12EB1"/>
    <w:rsid w:val="00C44389"/>
    <w:rsid w:val="00C63321"/>
    <w:rsid w:val="00C8736F"/>
    <w:rsid w:val="00CB47B8"/>
    <w:rsid w:val="00CD160E"/>
    <w:rsid w:val="00CD60DE"/>
    <w:rsid w:val="00CE31C9"/>
    <w:rsid w:val="00CE3BE2"/>
    <w:rsid w:val="00CE5058"/>
    <w:rsid w:val="00CE699C"/>
    <w:rsid w:val="00CF429E"/>
    <w:rsid w:val="00D15009"/>
    <w:rsid w:val="00D340ED"/>
    <w:rsid w:val="00D42C74"/>
    <w:rsid w:val="00D47573"/>
    <w:rsid w:val="00DB2199"/>
    <w:rsid w:val="00DB2B9E"/>
    <w:rsid w:val="00DC0BA2"/>
    <w:rsid w:val="00DC23D1"/>
    <w:rsid w:val="00DC4CA4"/>
    <w:rsid w:val="00DE1240"/>
    <w:rsid w:val="00DE14EB"/>
    <w:rsid w:val="00DF7013"/>
    <w:rsid w:val="00E04833"/>
    <w:rsid w:val="00E04EF0"/>
    <w:rsid w:val="00E22BF3"/>
    <w:rsid w:val="00E2540F"/>
    <w:rsid w:val="00E54BFB"/>
    <w:rsid w:val="00E648B6"/>
    <w:rsid w:val="00E71879"/>
    <w:rsid w:val="00E840A6"/>
    <w:rsid w:val="00E93D52"/>
    <w:rsid w:val="00EA5761"/>
    <w:rsid w:val="00EB11C2"/>
    <w:rsid w:val="00EB1398"/>
    <w:rsid w:val="00EC607A"/>
    <w:rsid w:val="00EE1EDB"/>
    <w:rsid w:val="00F0150E"/>
    <w:rsid w:val="00F401E4"/>
    <w:rsid w:val="00F44CB7"/>
    <w:rsid w:val="00F6171C"/>
    <w:rsid w:val="00FA6238"/>
    <w:rsid w:val="00FB485A"/>
    <w:rsid w:val="00FC2479"/>
    <w:rsid w:val="00FE3A32"/>
    <w:rsid w:val="00FE5FE0"/>
    <w:rsid w:val="00FF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5A"/>
  </w:style>
  <w:style w:type="paragraph" w:styleId="1">
    <w:name w:val="heading 1"/>
    <w:basedOn w:val="a"/>
    <w:next w:val="a"/>
    <w:link w:val="10"/>
    <w:uiPriority w:val="9"/>
    <w:qFormat/>
    <w:rsid w:val="00075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74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  <w:style w:type="character" w:customStyle="1" w:styleId="30">
    <w:name w:val="Заголовок 3 Знак"/>
    <w:basedOn w:val="a0"/>
    <w:link w:val="3"/>
    <w:uiPriority w:val="9"/>
    <w:rsid w:val="00874E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2">
    <w:name w:val="Emphasis"/>
    <w:basedOn w:val="a0"/>
    <w:uiPriority w:val="20"/>
    <w:qFormat/>
    <w:rsid w:val="00874E79"/>
    <w:rPr>
      <w:i/>
      <w:iCs/>
    </w:rPr>
  </w:style>
  <w:style w:type="paragraph" w:styleId="af3">
    <w:name w:val="Title"/>
    <w:basedOn w:val="a"/>
    <w:next w:val="a"/>
    <w:link w:val="af4"/>
    <w:uiPriority w:val="10"/>
    <w:qFormat/>
    <w:rsid w:val="004B5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4B5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4B57A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4B57AC"/>
    <w:rPr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752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07520E"/>
    <w:pPr>
      <w:spacing w:line="259" w:lineRule="auto"/>
      <w:outlineLvl w:val="9"/>
    </w:pPr>
  </w:style>
  <w:style w:type="paragraph" w:customStyle="1" w:styleId="11">
    <w:name w:val="1"/>
    <w:basedOn w:val="1"/>
    <w:link w:val="12"/>
    <w:qFormat/>
    <w:rsid w:val="0007520E"/>
    <w:pPr>
      <w:spacing w:before="360" w:after="360"/>
    </w:pPr>
    <w:rPr>
      <w:rFonts w:ascii="Times New Roman" w:eastAsia="Times New Roman" w:hAnsi="Times New Roman" w:cs="Times New Roman"/>
      <w:b/>
      <w:color w:val="auto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7520E"/>
    <w:pPr>
      <w:spacing w:after="100"/>
    </w:pPr>
  </w:style>
  <w:style w:type="character" w:customStyle="1" w:styleId="12">
    <w:name w:val="1 Знак"/>
    <w:basedOn w:val="10"/>
    <w:link w:val="11"/>
    <w:rsid w:val="0007520E"/>
    <w:rPr>
      <w:rFonts w:ascii="Times New Roman" w:eastAsia="Times New Roman" w:hAnsi="Times New Roman" w:cs="Times New Roman"/>
      <w:b/>
      <w:color w:val="365F91" w:themeColor="accent1" w:themeShade="BF"/>
      <w:sz w:val="32"/>
      <w:szCs w:val="28"/>
    </w:rPr>
  </w:style>
  <w:style w:type="character" w:styleId="af8">
    <w:name w:val="Hyperlink"/>
    <w:basedOn w:val="a0"/>
    <w:uiPriority w:val="99"/>
    <w:unhideWhenUsed/>
    <w:rsid w:val="0007520E"/>
    <w:rPr>
      <w:color w:val="0000FF" w:themeColor="hyperlink"/>
      <w:u w:val="single"/>
    </w:rPr>
  </w:style>
  <w:style w:type="paragraph" w:customStyle="1" w:styleId="21">
    <w:name w:val="2"/>
    <w:basedOn w:val="2"/>
    <w:link w:val="22"/>
    <w:qFormat/>
    <w:rsid w:val="0007520E"/>
    <w:pPr>
      <w:shd w:val="clear" w:color="auto" w:fill="FFFFFF"/>
      <w:spacing w:before="360" w:after="360" w:line="315" w:lineRule="atLeast"/>
    </w:pPr>
    <w:rPr>
      <w:rFonts w:ascii="Times New Roman" w:eastAsia="Times New Roman" w:hAnsi="Times New Roman" w:cs="Times New Roman"/>
      <w:b/>
      <w:bCs/>
      <w:color w:val="000000"/>
      <w:sz w:val="28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07520E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0752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2">
    <w:name w:val="2 Знак"/>
    <w:basedOn w:val="20"/>
    <w:link w:val="21"/>
    <w:rsid w:val="0007520E"/>
    <w:rPr>
      <w:rFonts w:ascii="Times New Roman" w:eastAsia="Times New Roman" w:hAnsi="Times New Roman" w:cs="Times New Roman"/>
      <w:b/>
      <w:bCs/>
      <w:color w:val="000000"/>
      <w:sz w:val="28"/>
      <w:szCs w:val="3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202C-D729-4346-B3A6-91A36EEA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4156</Words>
  <Characters>2369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romStroiServis</cp:lastModifiedBy>
  <cp:revision>9</cp:revision>
  <dcterms:created xsi:type="dcterms:W3CDTF">2017-06-17T12:42:00Z</dcterms:created>
  <dcterms:modified xsi:type="dcterms:W3CDTF">2017-06-17T12:48:00Z</dcterms:modified>
</cp:coreProperties>
</file>